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70935C2C" w:rsidR="001D2B38" w:rsidRPr="00BD7210" w:rsidRDefault="003A70B9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Enero 2024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 xml:space="preserve">Constitución Política de la República Dominicana proclamada el 13 de </w:t>
            </w:r>
            <w:proofErr w:type="gramStart"/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Junio</w:t>
            </w:r>
            <w:proofErr w:type="gramEnd"/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4303B0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28AA01EB" w:rsidR="00E66A8A" w:rsidRDefault="003A70B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D0D47" w:rsidRPr="00B53F91" w14:paraId="3DBB3580" w14:textId="77777777" w:rsidTr="008B1CD0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ED0D47" w:rsidRPr="00B53F91" w:rsidRDefault="00ED0D47" w:rsidP="00ED0D4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ED0D47" w:rsidRPr="00D01AA6" w:rsidRDefault="004303B0" w:rsidP="00ED0D47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ED0D47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</w:tcPr>
          <w:p w14:paraId="086E25BC" w14:textId="4AAB1D6C" w:rsidR="00ED0D47" w:rsidRPr="00D01AA6" w:rsidRDefault="003A70B9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ED0D47" w:rsidRPr="00D01AA6" w:rsidRDefault="00ED0D47" w:rsidP="00ED0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ED0D47" w:rsidRPr="00B53F91" w14:paraId="487EDA22" w14:textId="77777777" w:rsidTr="008B1CD0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ED0D47" w:rsidRPr="00B53F91" w:rsidRDefault="00ED0D47" w:rsidP="00ED0D47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ED0D47" w:rsidRPr="00F84909" w:rsidRDefault="004303B0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ED0D47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</w:tcPr>
          <w:p w14:paraId="540D6A92" w14:textId="5BCE9369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5" w:type="dxa"/>
            <w:vAlign w:val="center"/>
          </w:tcPr>
          <w:p w14:paraId="21BE50E3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ED0D47" w:rsidRPr="00B53F91" w14:paraId="703BB273" w14:textId="77777777" w:rsidTr="008B1CD0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ED0D47" w:rsidRPr="008716A2" w:rsidRDefault="004303B0" w:rsidP="00ED0D47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</w:tcPr>
          <w:p w14:paraId="7C2991F2" w14:textId="778ABFCB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5" w:type="dxa"/>
            <w:vAlign w:val="center"/>
          </w:tcPr>
          <w:p w14:paraId="61D0E979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ED0D47" w:rsidRDefault="00ED0D47" w:rsidP="00ED0D47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ED0D47" w:rsidRPr="00B53F91" w14:paraId="7EE030F0" w14:textId="77777777" w:rsidTr="008B1CD0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ED0D47" w:rsidRPr="00F84909" w:rsidRDefault="004303B0" w:rsidP="00ED0D47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</w:tcPr>
          <w:p w14:paraId="5621115E" w14:textId="36AF7EC1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5" w:type="dxa"/>
            <w:vAlign w:val="center"/>
          </w:tcPr>
          <w:p w14:paraId="4DA420CF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D0D47" w:rsidRPr="00B53F91" w14:paraId="4253DD6E" w14:textId="77777777" w:rsidTr="00DF7AA9">
        <w:trPr>
          <w:trHeight w:val="668"/>
        </w:trPr>
        <w:tc>
          <w:tcPr>
            <w:tcW w:w="2614" w:type="dxa"/>
          </w:tcPr>
          <w:p w14:paraId="3502A2C4" w14:textId="77777777" w:rsidR="00ED0D47" w:rsidRPr="00BD7210" w:rsidRDefault="00ED0D47" w:rsidP="00ED0D47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ED0D47" w:rsidRPr="00F84909" w:rsidRDefault="004303B0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ED0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6FB17A1D" w14:textId="2C411A46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7" w:type="dxa"/>
          </w:tcPr>
          <w:p w14:paraId="06A690F7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ED0D47" w:rsidRPr="00B53F91" w14:paraId="67290B7B" w14:textId="77777777" w:rsidTr="00DF7AA9">
        <w:trPr>
          <w:trHeight w:val="653"/>
        </w:trPr>
        <w:tc>
          <w:tcPr>
            <w:tcW w:w="2614" w:type="dxa"/>
          </w:tcPr>
          <w:p w14:paraId="2662A745" w14:textId="77777777" w:rsidR="00ED0D47" w:rsidRPr="00BD7210" w:rsidRDefault="00ED0D47" w:rsidP="00ED0D47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ED0D47" w:rsidRPr="00625E73" w:rsidRDefault="004303B0" w:rsidP="00ED0D47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ED0D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</w:tcPr>
          <w:p w14:paraId="0317A6C5" w14:textId="1D30203C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7" w:type="dxa"/>
          </w:tcPr>
          <w:p w14:paraId="3D6573F0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ED0D47" w:rsidRPr="00ED4FD3" w:rsidRDefault="00ED0D47" w:rsidP="00ED0D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4303B0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7EAA44F3" w:rsidR="003F4CDF" w:rsidRDefault="003A70B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4303B0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34509643" w:rsidR="008C6A45" w:rsidRDefault="003A70B9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ED0D47" w:rsidRPr="00B53F91" w14:paraId="3308B07C" w14:textId="77777777" w:rsidTr="0034192F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ED0D47" w:rsidRDefault="00ED0D47" w:rsidP="00ED0D47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ED0D47" w:rsidRPr="008C77AD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ED0D47" w:rsidRPr="00112AA6" w:rsidRDefault="004303B0" w:rsidP="00ED0D47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</w:tcPr>
          <w:p w14:paraId="1A429143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9442DE0" w14:textId="55686310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47A0D18D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418788C3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ED0D47" w:rsidRPr="00E50CAD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 xml:space="preserve">de fecha 9 de </w:t>
            </w:r>
            <w:proofErr w:type="gramStart"/>
            <w:r>
              <w:rPr>
                <w:sz w:val="20"/>
                <w:szCs w:val="20"/>
              </w:rPr>
              <w:t>Agosto</w:t>
            </w:r>
            <w:proofErr w:type="gramEnd"/>
            <w:r>
              <w:rPr>
                <w:sz w:val="20"/>
                <w:szCs w:val="20"/>
              </w:rPr>
              <w:t xml:space="preserve"> de 2012</w:t>
            </w:r>
          </w:p>
          <w:p w14:paraId="6B59C004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ED0D47" w:rsidRPr="00112AA6" w:rsidRDefault="004303B0" w:rsidP="00ED0D47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</w:tcPr>
          <w:p w14:paraId="43E1F034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D54F3B9" w14:textId="2FA65B63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3F16F206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20072107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ED0D47" w:rsidRPr="003B034C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ED0D47" w:rsidRPr="00112AA6" w:rsidRDefault="004303B0" w:rsidP="00ED0D47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</w:tcPr>
          <w:p w14:paraId="2B6AE90F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E276708" w14:textId="2B468CF5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78A8A23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3FA96DE2" w14:textId="77777777" w:rsidTr="0034192F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ED0D47" w:rsidRPr="00982CA7" w:rsidRDefault="00ED0D47" w:rsidP="00ED0D4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ED0D47" w:rsidRPr="00CC510E" w:rsidRDefault="004303B0" w:rsidP="00ED0D47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</w:tcPr>
          <w:p w14:paraId="046BE62B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DA22F09" w14:textId="56C80042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51F36D38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1F73557C" w14:textId="77777777" w:rsidTr="0034192F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ED0D47" w:rsidRPr="00E50CAD" w:rsidRDefault="00ED0D47" w:rsidP="00ED0D47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ED0D47" w:rsidRPr="00CC510E" w:rsidRDefault="004303B0" w:rsidP="00ED0D47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</w:tcPr>
          <w:p w14:paraId="05110BDC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0EA4297" w14:textId="1F1FDA1B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3609596C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ED0D47" w:rsidRPr="00B53F91" w14:paraId="5B075C3C" w14:textId="77777777" w:rsidTr="0034192F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ED0D47" w:rsidRPr="00982CA7" w:rsidRDefault="00ED0D47" w:rsidP="00ED0D47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ED0D47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ED0D47" w:rsidRPr="00A75EB2" w:rsidRDefault="00ED0D47" w:rsidP="00ED0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ED0D47" w:rsidRPr="00CC510E" w:rsidRDefault="004303B0" w:rsidP="00ED0D47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ED0D47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</w:tcPr>
          <w:p w14:paraId="073115BF" w14:textId="77777777" w:rsidR="00ED0D47" w:rsidRDefault="00ED0D47" w:rsidP="00ED0D47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46491C" w14:textId="0A1605AE" w:rsidR="00ED0D47" w:rsidRDefault="003A70B9" w:rsidP="00ED0D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016F9E6D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ED0D47" w:rsidRPr="00ED4FD3" w:rsidRDefault="00ED0D47" w:rsidP="00ED0D47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4303B0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24848B1E" w:rsidR="005467E1" w:rsidRDefault="003A70B9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31D6A415" w14:textId="77777777" w:rsidTr="007869F7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1A1514" w:rsidRPr="00E94E88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1A1514" w:rsidRPr="00982CA7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1A1514" w:rsidRPr="00CC510E" w:rsidRDefault="004303B0" w:rsidP="001A1514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</w:tcPr>
          <w:p w14:paraId="12C7AEE1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E69A1A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7BD7ED" w14:textId="3A6AD68E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4E17981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1D41CFA7" w14:textId="77777777" w:rsidTr="007869F7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1A1514" w:rsidRPr="002276AC" w:rsidRDefault="004303B0" w:rsidP="001A1514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</w:tcPr>
          <w:p w14:paraId="2933C49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3C86AA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6A73C7A" w14:textId="6E7753B5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08C8040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7B9E853D" w14:textId="77777777" w:rsidTr="007869F7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1A1514" w:rsidRPr="006F5240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1A1514" w:rsidRPr="002276AC" w:rsidRDefault="004303B0" w:rsidP="001A1514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</w:tcPr>
          <w:p w14:paraId="1C5B1FE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3D3A31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D1D15D7" w14:textId="2D5BE1EE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1FDBA7E5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6603E318" w14:textId="77777777" w:rsidTr="007869F7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1A1514" w:rsidRPr="002276AC" w:rsidRDefault="004303B0" w:rsidP="001A1514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1A1514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1A1514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1A1514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76F27C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7B57A6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0559F88" w14:textId="7CBFA49D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55C24B24" w14:textId="3D6849FC" w:rsidR="001A1514" w:rsidRPr="00ED4FD3" w:rsidRDefault="001A1514" w:rsidP="001A15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4303B0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2B22253D" w:rsidR="00FD6823" w:rsidRDefault="003A70B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32DD286C" w14:textId="77777777" w:rsidTr="004449C7">
        <w:trPr>
          <w:trHeight w:val="918"/>
        </w:trPr>
        <w:tc>
          <w:tcPr>
            <w:tcW w:w="2617" w:type="dxa"/>
          </w:tcPr>
          <w:p w14:paraId="73A9B56D" w14:textId="77777777" w:rsidR="001A1514" w:rsidRPr="00982CA7" w:rsidRDefault="001A1514" w:rsidP="001A1514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1A1514" w:rsidRPr="002276AC" w:rsidRDefault="004303B0" w:rsidP="001A1514">
            <w:pPr>
              <w:rPr>
                <w:sz w:val="20"/>
                <w:szCs w:val="20"/>
              </w:rPr>
            </w:pPr>
            <w:hyperlink r:id="rId32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</w:tcPr>
          <w:p w14:paraId="4752E9A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CF9F38A" w14:textId="640382FD" w:rsidR="001A1514" w:rsidRDefault="003A70B9" w:rsidP="001A151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  <w:p w14:paraId="3374E1E7" w14:textId="7B4D3BBE" w:rsidR="001A1514" w:rsidRDefault="001A1514" w:rsidP="001A1514">
            <w:pPr>
              <w:jc w:val="center"/>
            </w:pPr>
          </w:p>
        </w:tc>
        <w:tc>
          <w:tcPr>
            <w:tcW w:w="1520" w:type="dxa"/>
            <w:vAlign w:val="center"/>
          </w:tcPr>
          <w:p w14:paraId="260B2AC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4A2E10A6" w14:textId="77777777" w:rsidTr="004449C7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1A1514" w:rsidRPr="002276AC" w:rsidRDefault="004303B0" w:rsidP="001A1514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</w:tcPr>
          <w:p w14:paraId="1887A4E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CC93F51" w14:textId="24AE793D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4F8F0C2C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1A1514" w:rsidRPr="00B53F91" w14:paraId="0AEE07FF" w14:textId="77777777" w:rsidTr="004449C7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1A1514" w:rsidRPr="00982CA7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1A1514" w:rsidRPr="002276AC" w:rsidRDefault="004303B0" w:rsidP="001A1514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</w:tcPr>
          <w:p w14:paraId="5BAE537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3752A45" w14:textId="15D9FDA9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40E35CCD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4303B0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7BE9609B" w:rsidR="00FD6823" w:rsidRDefault="003A70B9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4303B0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0D5B2CD7" w:rsidR="008A2CBF" w:rsidRDefault="003A70B9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1A1514" w:rsidRPr="00B53F91" w14:paraId="7D128D14" w14:textId="77777777" w:rsidTr="006D6A8A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1A1514" w:rsidRPr="00D54A86" w:rsidRDefault="001A1514" w:rsidP="001A1514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</w:t>
            </w:r>
            <w:proofErr w:type="spellStart"/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>Multiactor</w:t>
            </w:r>
            <w:proofErr w:type="spellEnd"/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1A1514" w:rsidRDefault="004303B0" w:rsidP="001A1514">
            <w:hyperlink r:id="rId37" w:history="1">
              <w:r w:rsidR="001A1514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1A1514" w:rsidRDefault="001A1514" w:rsidP="001A1514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</w:tcPr>
          <w:p w14:paraId="2E098DC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AF4663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216456D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D66091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EA553C8" w14:textId="47B5564A" w:rsidR="001A1514" w:rsidRDefault="003A70B9" w:rsidP="001A1514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478BE8B6" w14:textId="1CFA94A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1A1514" w:rsidRPr="00B53F91" w14:paraId="52F8D57B" w14:textId="77777777" w:rsidTr="006D6A8A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1A1514" w:rsidRPr="00F46D55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1A1514" w:rsidRPr="00A75EB2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1A1514" w:rsidRPr="000852FA" w:rsidRDefault="004303B0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</w:tcPr>
          <w:p w14:paraId="16A35B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C5700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86624B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C8CE62F" w14:textId="582B42F2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3F287859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07B08D4" w14:textId="77777777" w:rsidTr="006D6A8A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1A1514" w:rsidRPr="00650EE3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1A1514" w:rsidRPr="00A75EB2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1A1514" w:rsidRPr="000852FA" w:rsidRDefault="004303B0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</w:tcPr>
          <w:p w14:paraId="02199C8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160B96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D4769C2" w14:textId="3210A9F8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3A12F279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7EF1F5DE" w14:textId="77777777" w:rsidTr="006D6A8A">
        <w:trPr>
          <w:trHeight w:val="1199"/>
        </w:trPr>
        <w:tc>
          <w:tcPr>
            <w:tcW w:w="2488" w:type="dxa"/>
          </w:tcPr>
          <w:p w14:paraId="7B0E78FD" w14:textId="77777777" w:rsidR="001A1514" w:rsidRPr="000852FA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1A1514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1A1514" w:rsidRDefault="001A1514" w:rsidP="001A15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1A1514" w:rsidRPr="00A75EB2" w:rsidRDefault="001A1514" w:rsidP="001A1514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1A1514" w:rsidRPr="000852FA" w:rsidRDefault="004303B0" w:rsidP="001A1514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1A1514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1A15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655ED44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79DD20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2EE050" w14:textId="1C3CE3C6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64602AFC" w14:textId="77777777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1A1514" w:rsidRPr="00ED4FD3" w:rsidRDefault="001A1514" w:rsidP="001A1514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1A1514" w:rsidRPr="00ED4FD3" w:rsidRDefault="001A1514" w:rsidP="001A151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4303B0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42504AD0" w:rsidR="009B0115" w:rsidRDefault="003A70B9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507E430" w14:textId="77777777" w:rsidTr="000A4D03">
        <w:trPr>
          <w:trHeight w:val="1161"/>
        </w:trPr>
        <w:tc>
          <w:tcPr>
            <w:tcW w:w="2488" w:type="dxa"/>
          </w:tcPr>
          <w:p w14:paraId="05E42EB0" w14:textId="77777777" w:rsidR="001A1514" w:rsidRPr="00F46D55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 xml:space="preserve">ones de </w:t>
            </w:r>
            <w:proofErr w:type="spellStart"/>
            <w:r>
              <w:rPr>
                <w:sz w:val="20"/>
                <w:szCs w:val="20"/>
              </w:rPr>
              <w:t>Veedurias</w:t>
            </w:r>
            <w:proofErr w:type="spellEnd"/>
            <w:r>
              <w:rPr>
                <w:sz w:val="20"/>
                <w:szCs w:val="20"/>
              </w:rPr>
              <w:t xml:space="preserve"> Ciudadanas</w:t>
            </w:r>
          </w:p>
          <w:p w14:paraId="1DDFD40E" w14:textId="77777777" w:rsidR="001A1514" w:rsidRPr="00650EE3" w:rsidRDefault="001A1514" w:rsidP="001A1514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1A1514" w:rsidRPr="000852FA" w:rsidRDefault="004303B0" w:rsidP="001A1514">
            <w:pPr>
              <w:rPr>
                <w:sz w:val="20"/>
                <w:szCs w:val="20"/>
              </w:rPr>
            </w:pPr>
            <w:hyperlink r:id="rId42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1D578C9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29D3FC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63860DA" w14:textId="0FB53568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4BE8698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7220173E" w14:textId="77777777" w:rsidTr="000A4D03">
        <w:trPr>
          <w:trHeight w:val="1199"/>
        </w:trPr>
        <w:tc>
          <w:tcPr>
            <w:tcW w:w="2488" w:type="dxa"/>
          </w:tcPr>
          <w:p w14:paraId="3AC9C8B9" w14:textId="77777777" w:rsidR="001A1514" w:rsidRPr="00B53F91" w:rsidRDefault="001A1514" w:rsidP="001A1514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1A1514" w:rsidRPr="000852FA" w:rsidRDefault="004303B0" w:rsidP="001A1514">
            <w:pPr>
              <w:rPr>
                <w:sz w:val="20"/>
                <w:szCs w:val="20"/>
              </w:rPr>
            </w:pPr>
            <w:hyperlink r:id="rId43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5400112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26BD49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91B1657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3BEE98" w14:textId="4E02AA03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3978156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BDCE0B8" w14:textId="77777777" w:rsidTr="000A4D03">
        <w:trPr>
          <w:trHeight w:val="1161"/>
        </w:trPr>
        <w:tc>
          <w:tcPr>
            <w:tcW w:w="2488" w:type="dxa"/>
          </w:tcPr>
          <w:p w14:paraId="54289D1C" w14:textId="77777777" w:rsidR="001A1514" w:rsidRPr="00EF51DE" w:rsidRDefault="001A1514" w:rsidP="001A1514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1A1514" w:rsidRPr="006D043D" w:rsidRDefault="001A1514" w:rsidP="001A1514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1A1514" w:rsidRPr="000852FA" w:rsidRDefault="004303B0" w:rsidP="001A1514">
            <w:pPr>
              <w:rPr>
                <w:sz w:val="20"/>
                <w:szCs w:val="20"/>
              </w:rPr>
            </w:pPr>
            <w:hyperlink r:id="rId44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1A15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14:paraId="406262E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8A990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92DEBF5" w14:textId="774B0218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5964737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16B5946" w14:textId="77777777" w:rsidTr="000A4D03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1A1514" w:rsidRPr="00EF51DE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1A1514" w:rsidRPr="000852FA" w:rsidRDefault="004303B0" w:rsidP="001A1514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</w:tcPr>
          <w:p w14:paraId="3DB01C6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CB54B0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3F1A0F3" w14:textId="6D3D4F77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07B8537C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E0FE499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1A1514" w:rsidRPr="00EF51DE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1A1514" w:rsidRPr="000852FA" w:rsidRDefault="004303B0" w:rsidP="001A1514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</w:tcPr>
          <w:p w14:paraId="3B2BACF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26EF33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022798F" w14:textId="7F2061A0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559E41A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2C41CC23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1A1514" w:rsidRPr="006D043D" w:rsidRDefault="001A1514" w:rsidP="001A1514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1A1514" w:rsidRPr="000852FA" w:rsidRDefault="004303B0" w:rsidP="001A1514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</w:tcPr>
          <w:p w14:paraId="654CEB0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36829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37A818" w14:textId="0D1A72EB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1238587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535DCBFD" w14:textId="77777777" w:rsidTr="009832E2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1A1514" w:rsidRPr="006D043D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1A1514" w:rsidRPr="007C72DF" w:rsidRDefault="004303B0" w:rsidP="001A1514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</w:tcPr>
          <w:p w14:paraId="3A6F989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168DBD4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7FF864" w14:textId="74928DC5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4A68F21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10092090" w14:textId="77777777" w:rsidTr="009832E2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1A1514" w:rsidRPr="007C72DF" w:rsidRDefault="004303B0" w:rsidP="001A1514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</w:tcPr>
          <w:p w14:paraId="78CDA33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D6627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8B5DFCC" w14:textId="357BBDA1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14574511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262DF84" w14:textId="77777777" w:rsidTr="009832E2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1A1514" w:rsidRPr="0020760C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1A1514" w:rsidRPr="007C72DF" w:rsidRDefault="004303B0" w:rsidP="001A1514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</w:tcPr>
          <w:p w14:paraId="7F11524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41B173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51874EB" w14:textId="4C5DECD7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564A30B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D07F3FF" w14:textId="77777777" w:rsidTr="009832E2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1A1514" w:rsidRPr="00EB3FA7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1A1514" w:rsidRPr="001D58C6" w:rsidRDefault="004303B0" w:rsidP="001A1514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</w:tcPr>
          <w:p w14:paraId="7B927E9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3582583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EAC309C" w14:textId="0B8974AB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2ED1DCC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64D8D4B8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1A1514" w:rsidRPr="00EB3FA7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1A1514" w:rsidRPr="001D58C6" w:rsidRDefault="004303B0" w:rsidP="001A1514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</w:tcPr>
          <w:p w14:paraId="6A19027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B16970F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9C06D71" w14:textId="3E2897CC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06334F0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388F3EFC" w14:textId="77777777" w:rsidTr="009832E2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1A1514" w:rsidRDefault="001A1514" w:rsidP="001A1514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1A1514" w:rsidRPr="001D58C6" w:rsidRDefault="004303B0" w:rsidP="001A1514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</w:tcPr>
          <w:p w14:paraId="56D81FB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54C7309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264F705" w14:textId="59E50D71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26657E1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4B05830C" w14:textId="77777777" w:rsidTr="009832E2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1A1514" w:rsidRPr="00831408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1A1514" w:rsidRPr="001D58C6" w:rsidRDefault="004303B0" w:rsidP="001A1514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</w:tcPr>
          <w:p w14:paraId="22FAC75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C8814DA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476084" w14:textId="427D00DF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504E804B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1A1514" w:rsidRPr="00B53F91" w14:paraId="08C3C6AB" w14:textId="77777777" w:rsidTr="009832E2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1A1514" w:rsidRDefault="001A1514" w:rsidP="001A1514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1A1514" w:rsidRPr="00B53F91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1A1514" w:rsidRPr="005E5901" w:rsidRDefault="004303B0" w:rsidP="001A1514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</w:tcPr>
          <w:p w14:paraId="6DB6568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41E6722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40BD28E" w14:textId="56DD097F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049999E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A1514" w:rsidRPr="00B53F91" w14:paraId="61C06DD9" w14:textId="77777777" w:rsidTr="00C109E4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1A1514" w:rsidRPr="00B53F91" w:rsidRDefault="001A1514" w:rsidP="001A1514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1A1514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1A1514" w:rsidRPr="002D3213" w:rsidRDefault="004303B0" w:rsidP="001A1514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</w:tcPr>
          <w:p w14:paraId="387B6676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E820B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31324C6" w14:textId="4A97BF6A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0" w:type="dxa"/>
            <w:vAlign w:val="center"/>
          </w:tcPr>
          <w:p w14:paraId="007699FF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1A1514" w:rsidRPr="00B53F91" w14:paraId="1FE6A258" w14:textId="77777777" w:rsidTr="00C109E4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1A1514" w:rsidRPr="00094F26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1A1514" w:rsidRPr="002D3213" w:rsidRDefault="004303B0" w:rsidP="001A1514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</w:tcPr>
          <w:p w14:paraId="5C864C40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78231E8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DC7667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2EBFE5" w14:textId="54EA905D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0" w:type="dxa"/>
            <w:vAlign w:val="center"/>
          </w:tcPr>
          <w:p w14:paraId="038466D9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1A1514" w:rsidRPr="00B53F91" w14:paraId="5AE853C7" w14:textId="77777777" w:rsidTr="00C109E4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1A1514" w:rsidRPr="00094F26" w:rsidRDefault="001A1514" w:rsidP="001A1514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1A1514" w:rsidRPr="00650EE3" w:rsidRDefault="001A1514" w:rsidP="001A1514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1A1514" w:rsidRPr="002D3213" w:rsidRDefault="004303B0" w:rsidP="001A1514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</w:tcPr>
          <w:p w14:paraId="16097141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E0770AE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9C84BAB" w14:textId="3561EA1C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0" w:type="dxa"/>
            <w:vAlign w:val="center"/>
          </w:tcPr>
          <w:p w14:paraId="540BC313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1A1514" w:rsidRPr="00B53F91" w14:paraId="4EB8E059" w14:textId="77777777" w:rsidTr="00C109E4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1A1514" w:rsidRPr="002D3213" w:rsidRDefault="001A1514" w:rsidP="001A1514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1A1514" w:rsidRPr="00A75EB2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1A1514" w:rsidRPr="00B53F91" w:rsidRDefault="004303B0" w:rsidP="001A1514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1A151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</w:tcPr>
          <w:p w14:paraId="208628CC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49CA65" w14:textId="77777777" w:rsidR="001A1514" w:rsidRDefault="001A1514" w:rsidP="001A1514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00ACBE1" w14:textId="40112D20" w:rsidR="001A1514" w:rsidRDefault="003A70B9" w:rsidP="001A1514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0" w:type="dxa"/>
            <w:vAlign w:val="center"/>
          </w:tcPr>
          <w:p w14:paraId="493C59B8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1A1514" w:rsidRDefault="001A1514" w:rsidP="001A1514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1A1514" w:rsidRPr="00ED4FD3" w:rsidRDefault="001A1514" w:rsidP="001A15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EE18FF" w:rsidRPr="00B53F91" w14:paraId="250E454E" w14:textId="77777777" w:rsidTr="0053347D">
        <w:trPr>
          <w:trHeight w:val="1554"/>
        </w:trPr>
        <w:tc>
          <w:tcPr>
            <w:tcW w:w="2629" w:type="dxa"/>
          </w:tcPr>
          <w:p w14:paraId="25838D53" w14:textId="77777777" w:rsidR="00EE18FF" w:rsidRPr="00650EE3" w:rsidRDefault="00EE18FF" w:rsidP="00EE18FF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EE18FF" w:rsidRDefault="00EE18FF" w:rsidP="00EE18FF">
            <w:pPr>
              <w:rPr>
                <w:sz w:val="20"/>
                <w:szCs w:val="20"/>
              </w:rPr>
            </w:pPr>
          </w:p>
          <w:p w14:paraId="79F18393" w14:textId="77777777" w:rsidR="00EE18FF" w:rsidRDefault="00EE18FF" w:rsidP="00EE18FF">
            <w:pPr>
              <w:rPr>
                <w:sz w:val="20"/>
                <w:szCs w:val="20"/>
              </w:rPr>
            </w:pPr>
          </w:p>
          <w:p w14:paraId="20C88F0A" w14:textId="7AD488E0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EE18FF" w:rsidRPr="002D3213" w:rsidRDefault="004303B0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EE18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14:paraId="2939FAD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0F8D1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5A1C1F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834A16" w14:textId="1F1F5CDE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0" w:type="dxa"/>
          </w:tcPr>
          <w:p w14:paraId="46BDF64C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EE18FF" w:rsidRPr="00B53F91" w14:paraId="06860F8F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EE18FF" w:rsidRPr="002D3213" w:rsidRDefault="00EE18FF" w:rsidP="00EE18FF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EE18FF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</w:tcPr>
          <w:p w14:paraId="5C182F1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0C77F2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D958816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9B5EA4" w14:textId="0BFCC4D0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0" w:type="dxa"/>
            <w:vAlign w:val="center"/>
          </w:tcPr>
          <w:p w14:paraId="688A8ED8" w14:textId="16EF728F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EE18FF" w:rsidRPr="00B53F91" w14:paraId="6FA20C95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EE18FF" w:rsidRPr="00660E6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y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EE18FF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</w:tcPr>
          <w:p w14:paraId="32349E0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A7B108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1EED9A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D330C8" w14:textId="3F75F5FA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0" w:type="dxa"/>
            <w:vAlign w:val="center"/>
          </w:tcPr>
          <w:p w14:paraId="61033DB3" w14:textId="7DF4EC7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EE18FF" w:rsidRPr="00B53F91" w14:paraId="2E2B4AAE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EE18FF" w:rsidRPr="00660E6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EE18FF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</w:tcPr>
          <w:p w14:paraId="58C0E6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4DC37B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95DF6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7A0D5E9" w14:textId="291C0E72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0" w:type="dxa"/>
            <w:vAlign w:val="center"/>
          </w:tcPr>
          <w:p w14:paraId="203B3393" w14:textId="6C85A9D9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EE18FF" w:rsidRPr="00B53F91" w14:paraId="11265C33" w14:textId="77777777" w:rsidTr="0053347D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EE18FF" w:rsidRPr="00695507" w:rsidRDefault="00EE18FF" w:rsidP="00EE18FF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EE18FF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</w:tcPr>
          <w:p w14:paraId="13BA6F2F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5F7F04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3F1E656" w14:textId="55B0A194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0" w:type="dxa"/>
            <w:vAlign w:val="center"/>
          </w:tcPr>
          <w:p w14:paraId="421E35F4" w14:textId="409B9BE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E18FF" w:rsidRPr="00B53F91" w14:paraId="605C810B" w14:textId="77777777" w:rsidTr="005E6793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EE18FF" w:rsidRPr="005E5901" w:rsidRDefault="004303B0" w:rsidP="00EE18FF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</w:tcPr>
          <w:p w14:paraId="0E503E9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BBB7B5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5210E92" w14:textId="77CEFBD7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09" w:type="dxa"/>
            <w:vAlign w:val="center"/>
          </w:tcPr>
          <w:p w14:paraId="0528E01F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EE18FF" w:rsidRPr="00B53F91" w14:paraId="0DDA839D" w14:textId="77777777" w:rsidTr="005E6793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EE18FF" w:rsidRPr="005E5901" w:rsidRDefault="004303B0" w:rsidP="00EE18FF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</w:tcPr>
          <w:p w14:paraId="119330F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A64034C" w14:textId="5418B0EE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09" w:type="dxa"/>
            <w:vAlign w:val="center"/>
          </w:tcPr>
          <w:p w14:paraId="1DB34946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EE18FF" w:rsidRPr="00B53F91" w14:paraId="60C6348F" w14:textId="77777777" w:rsidTr="005E6793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EE18FF" w:rsidRPr="00D4183F" w:rsidRDefault="00EE18FF" w:rsidP="00EE18FF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EE18FF" w:rsidRPr="005E5901" w:rsidRDefault="004303B0" w:rsidP="00EE18FF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</w:tcPr>
          <w:p w14:paraId="4C3CA20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4977A0" w14:textId="4470F3CE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09" w:type="dxa"/>
            <w:vAlign w:val="center"/>
          </w:tcPr>
          <w:p w14:paraId="057EE1F0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EE18FF" w:rsidRPr="00ED4FD3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627A8CAE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EE18FF" w:rsidRPr="005E5901" w:rsidRDefault="004303B0" w:rsidP="00EE18FF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</w:tcPr>
          <w:p w14:paraId="208FD132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1CD7A80" w14:textId="61F8DDD7" w:rsidR="00EE18FF" w:rsidRPr="00B53F91" w:rsidRDefault="003A70B9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09" w:type="dxa"/>
            <w:vAlign w:val="center"/>
          </w:tcPr>
          <w:p w14:paraId="1A3C8E51" w14:textId="7777777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EE18FF" w:rsidRPr="00CA6B76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Pr="00CA6B76">
              <w:rPr>
                <w:sz w:val="20"/>
                <w:szCs w:val="20"/>
              </w:rPr>
              <w:t>/2018</w:t>
            </w:r>
          </w:p>
        </w:tc>
      </w:tr>
      <w:tr w:rsidR="00EE18FF" w:rsidRPr="00B53F91" w14:paraId="6FF5CC55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</w:tcPr>
          <w:p w14:paraId="219F813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A9BF578" w14:textId="3898C593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09" w:type="dxa"/>
            <w:vAlign w:val="center"/>
          </w:tcPr>
          <w:p w14:paraId="4C250137" w14:textId="206F2C2D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EE18FF" w:rsidRPr="00B53F91" w14:paraId="70D8D293" w14:textId="77777777" w:rsidTr="00380858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</w:tcPr>
          <w:p w14:paraId="00E8C6B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BACB0FB" w14:textId="570777A7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09" w:type="dxa"/>
            <w:vAlign w:val="center"/>
          </w:tcPr>
          <w:p w14:paraId="5B0E891D" w14:textId="36266287" w:rsidR="00EE18FF" w:rsidRPr="00ED4FD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4303B0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3AAB9B70" w:rsidR="00CA6B76" w:rsidRPr="00B53F91" w:rsidRDefault="003A70B9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4B9E6973" w14:textId="77777777" w:rsidTr="0076396E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E18FF" w:rsidRPr="009826AA" w:rsidRDefault="004303B0" w:rsidP="00EE18FF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</w:tcPr>
          <w:p w14:paraId="7C2146A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660ED3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290EBBA" w14:textId="4241F809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2D1229E2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68B4123A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E18FF" w:rsidRPr="009826AA" w:rsidRDefault="004303B0" w:rsidP="00EE18FF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</w:tcPr>
          <w:p w14:paraId="66A47C68" w14:textId="4A567DDF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4F459AC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57B35F15" w14:textId="77777777" w:rsidTr="0076396E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E18FF" w:rsidRPr="009826AA" w:rsidRDefault="004303B0" w:rsidP="00EE18FF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</w:tcPr>
          <w:p w14:paraId="4D608B07" w14:textId="56CEF8A3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0BC26277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E18FF" w:rsidRPr="00B53F91" w14:paraId="1BC22F31" w14:textId="77777777" w:rsidTr="0076396E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E18FF" w:rsidRPr="009826AA" w:rsidRDefault="004303B0" w:rsidP="00EE18FF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E18F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E18FF" w:rsidRPr="009826AA" w:rsidRDefault="004303B0" w:rsidP="00EE18FF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</w:tcPr>
          <w:p w14:paraId="47EF48DE" w14:textId="01D2BEB0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41CB4451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14F9952C" w14:textId="77777777" w:rsidTr="0076396E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E18FF" w:rsidRPr="009826AA" w:rsidRDefault="004303B0" w:rsidP="00EE18FF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E18FF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E18FF" w:rsidRPr="009826AA" w:rsidRDefault="004303B0" w:rsidP="00EE18FF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</w:tcPr>
          <w:p w14:paraId="7EEB98D8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44A9467" w14:textId="0B3710B0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2C2C0A09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E18FF" w:rsidRPr="00B53F91" w14:paraId="50AD1B3F" w14:textId="77777777" w:rsidTr="0076396E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E18FF" w:rsidRPr="00D64D1B" w:rsidRDefault="004303B0" w:rsidP="00EE18FF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</w:tcPr>
          <w:p w14:paraId="34A8779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9029621" w14:textId="29207B3A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634631A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E18FF" w:rsidRPr="00B53F91" w14:paraId="26E8EBB3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E18FF" w:rsidRPr="00D64D1B" w:rsidRDefault="004303B0" w:rsidP="00EE18FF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</w:tcPr>
          <w:p w14:paraId="58B579A2" w14:textId="29BB2BC6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45082221" w14:textId="77363B72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E18FF" w:rsidRPr="00B53F91" w14:paraId="64A54399" w14:textId="77777777" w:rsidTr="0076396E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E18FF" w:rsidRPr="00B21CAB" w:rsidRDefault="00EE18FF" w:rsidP="00EE18FF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E18FF" w:rsidRPr="00D64D1B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E18FF" w:rsidRPr="00D64D1B" w:rsidRDefault="004303B0" w:rsidP="00EE18FF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</w:tcPr>
          <w:p w14:paraId="2C021AB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E7E246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FF5B529" w14:textId="4E6DC980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7033C32D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E18FF" w:rsidRPr="00B53F91" w14:paraId="47B9412D" w14:textId="77777777" w:rsidTr="0076396E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E18FF" w:rsidRPr="00A75EB2" w:rsidRDefault="00EE18FF" w:rsidP="00EE18FF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E18FF" w:rsidRPr="00D64D1B" w:rsidRDefault="004303B0" w:rsidP="00EE18FF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</w:tcPr>
          <w:p w14:paraId="7D2AFE49" w14:textId="503C8C00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756A445B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29E31C76" w14:textId="77777777" w:rsidTr="00B51742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E18FF" w:rsidRPr="00085809" w:rsidRDefault="004303B0" w:rsidP="00EE18FF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E18FF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E18FF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E18FF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E18FF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E18FF" w:rsidRPr="00445048" w:rsidRDefault="004303B0" w:rsidP="00EE18FF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</w:tcPr>
          <w:p w14:paraId="5BC3E13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44673B9" w14:textId="7E9A8346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6" w:type="dxa"/>
            <w:vAlign w:val="center"/>
          </w:tcPr>
          <w:p w14:paraId="1DD22899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4ABCE32B" w14:textId="77777777" w:rsidTr="00B51742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E18FF" w:rsidRPr="00147C98" w:rsidRDefault="00EE18FF" w:rsidP="00EE18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E18FF" w:rsidRPr="00445048" w:rsidRDefault="004303B0" w:rsidP="00EE18FF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</w:tcPr>
          <w:p w14:paraId="11BFA5D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5442DA1" w14:textId="24DEECA3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6" w:type="dxa"/>
            <w:vAlign w:val="center"/>
          </w:tcPr>
          <w:p w14:paraId="239732E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E18FF" w:rsidRPr="00B53F91" w14:paraId="51D3A8B4" w14:textId="77777777" w:rsidTr="00B51742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E18FF" w:rsidRPr="00445048" w:rsidRDefault="004303B0" w:rsidP="00EE18FF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E18FF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E18FF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E18FF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E18FF" w:rsidRPr="00147C98" w:rsidRDefault="00EE18FF" w:rsidP="00EE18F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E18FF" w:rsidRPr="004B015E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E18FF" w:rsidRPr="00445048" w:rsidRDefault="004303B0" w:rsidP="00EE18FF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</w:tcPr>
          <w:p w14:paraId="3B6407B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8D7398" w14:textId="1878C384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6" w:type="dxa"/>
            <w:vAlign w:val="center"/>
          </w:tcPr>
          <w:p w14:paraId="6D985DC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E18FF" w:rsidRPr="00B53F91" w14:paraId="24A64BDE" w14:textId="77777777" w:rsidTr="00B51742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E18FF" w:rsidRPr="00147C98" w:rsidRDefault="00EE18FF" w:rsidP="00EE18F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E18FF" w:rsidRPr="00445048" w:rsidRDefault="004303B0" w:rsidP="00EE18FF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</w:tcPr>
          <w:p w14:paraId="47C1FB8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09263EB" w14:textId="241975F4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6" w:type="dxa"/>
            <w:vAlign w:val="center"/>
          </w:tcPr>
          <w:p w14:paraId="6B101013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646068DC" w14:textId="77777777" w:rsidTr="0011339D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E18FF" w:rsidRPr="00CF6008" w:rsidRDefault="004303B0" w:rsidP="00EE18FF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</w:tcPr>
          <w:p w14:paraId="3C19AFE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36C82C8" w14:textId="3DD6BA41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24E217F6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E18FF" w:rsidRPr="00B53F91" w14:paraId="05FC0B6E" w14:textId="77777777" w:rsidTr="0011339D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EE18FF" w:rsidRPr="009F2525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E18FF" w:rsidRPr="00CF6008" w:rsidRDefault="004303B0" w:rsidP="00EE18FF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E18FF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5CBAE93A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3644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16F4848" w14:textId="29958292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1534BE10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E18FF" w:rsidRPr="00B53F91" w14:paraId="5E87C7C2" w14:textId="77777777" w:rsidTr="00311E5A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E18FF" w:rsidRPr="00CF6008" w:rsidRDefault="004303B0" w:rsidP="00EE18FF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E18FF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</w:tcPr>
          <w:p w14:paraId="6621876B" w14:textId="20FC4D7C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2F54F6A1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E18FF" w:rsidRPr="00B53F91" w14:paraId="6838831D" w14:textId="77777777" w:rsidTr="00311E5A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E18FF" w:rsidRPr="00CF6008" w:rsidRDefault="004303B0" w:rsidP="00EE18FF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E18FF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0A757167" w14:textId="3BBD19B6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568C392F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E18FF" w:rsidRPr="00B53F91" w14:paraId="030FD173" w14:textId="77777777" w:rsidTr="00311E5A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E18FF" w:rsidRPr="00CF6008" w:rsidRDefault="00EE18FF" w:rsidP="00EE18FF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E18FF" w:rsidRPr="00CF6008" w:rsidRDefault="004303B0" w:rsidP="00EE18FF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E18FF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</w:tcPr>
          <w:p w14:paraId="0273D8C4" w14:textId="13D71483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3" w:type="dxa"/>
            <w:vAlign w:val="center"/>
          </w:tcPr>
          <w:p w14:paraId="314F88A8" w14:textId="77777777" w:rsidR="00EE18FF" w:rsidRPr="009F2525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4303B0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0C7C2DF0" w:rsidR="007514F7" w:rsidRDefault="003A70B9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5E420FD2" w14:textId="77777777" w:rsidTr="007B64B9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EE18FF" w:rsidRPr="00AA1081" w:rsidRDefault="00EE18FF" w:rsidP="00EE1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EE18FF" w:rsidRPr="009434B3" w:rsidRDefault="004303B0" w:rsidP="00EE18FF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</w:tcPr>
          <w:p w14:paraId="7EB7643D" w14:textId="423E68A3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5C8D6CAC" w14:textId="342FEC45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43D49DB8" w14:textId="77777777" w:rsidTr="007B64B9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E18FF" w:rsidRPr="009434B3" w:rsidRDefault="004303B0" w:rsidP="00EE18FF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</w:tcPr>
          <w:p w14:paraId="13818424" w14:textId="2EC01430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6AB7202F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3E86CA63" w14:textId="77777777" w:rsidTr="007B64B9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EE18FF" w:rsidRPr="00CF74D0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</w:tcPr>
          <w:p w14:paraId="76E94A94" w14:textId="5ACEA5E1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6EDF00E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398D43E4" w14:textId="77777777" w:rsidTr="007B64B9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EE18FF" w:rsidRDefault="00EE18FF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</w:tcPr>
          <w:p w14:paraId="3220F6C1" w14:textId="5AB8840A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35A723A7" w14:textId="64C24E0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EE18FF" w:rsidRPr="00B53F91" w14:paraId="285904CB" w14:textId="77777777" w:rsidTr="007B64B9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EE18FF" w:rsidRDefault="004303B0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EE18FF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</w:tcPr>
          <w:p w14:paraId="40E4EFC2" w14:textId="0573B7DE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29CECCCE" w14:textId="309F4F01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EE18FF" w:rsidRPr="00B53F91" w14:paraId="7D726A46" w14:textId="77777777" w:rsidTr="007B64B9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EE18FF" w:rsidRPr="009434B3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EE18FF" w:rsidRDefault="004303B0" w:rsidP="00EE18FF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</w:tcPr>
          <w:p w14:paraId="361B6D4C" w14:textId="0D7BD970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8" w:type="dxa"/>
            <w:vAlign w:val="center"/>
          </w:tcPr>
          <w:p w14:paraId="553CD65F" w14:textId="6AA6AF9A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EE18FF" w:rsidRDefault="00EE18FF" w:rsidP="00EE18FF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proofErr w:type="gramStart"/>
      <w:r w:rsidR="00F52241" w:rsidRPr="00AA1081">
        <w:rPr>
          <w:b/>
        </w:rPr>
        <w:t>DENUNCIAS,  RECLAMACIONES</w:t>
      </w:r>
      <w:proofErr w:type="gramEnd"/>
      <w:r w:rsidR="00F52241" w:rsidRPr="00AA1081">
        <w:rPr>
          <w:b/>
        </w:rPr>
        <w:t xml:space="preserve">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0E83658D" w14:textId="77777777" w:rsidTr="003B253D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E18FF" w:rsidRPr="005B1BFA" w:rsidRDefault="004303B0" w:rsidP="00EE18FF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E18FF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</w:tcPr>
          <w:p w14:paraId="6FD7D15C" w14:textId="416FCC42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6" w:type="dxa"/>
            <w:vAlign w:val="center"/>
          </w:tcPr>
          <w:p w14:paraId="4587A47E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E18FF" w:rsidRPr="00AA108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E18FF" w:rsidRPr="00B53F91" w14:paraId="3C3C12B4" w14:textId="77777777" w:rsidTr="003B253D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E18FF" w:rsidRPr="00AA108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E18FF" w:rsidRPr="005B1BFA" w:rsidRDefault="004303B0" w:rsidP="00EE18FF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</w:tcPr>
          <w:p w14:paraId="65B0D14B" w14:textId="706CFDC5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16" w:type="dxa"/>
            <w:vAlign w:val="center"/>
          </w:tcPr>
          <w:p w14:paraId="4B5A10E6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4303B0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449FFC63" w:rsidR="001252B0" w:rsidRPr="00B53F91" w:rsidRDefault="003A70B9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3B45087E" w14:textId="77777777" w:rsidTr="00F22258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E18FF" w:rsidRPr="00B53F91" w:rsidRDefault="004303B0" w:rsidP="00EE18FF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E18FF" w:rsidRPr="005B1BFA" w:rsidRDefault="004303B0" w:rsidP="00EE18FF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</w:tcPr>
          <w:p w14:paraId="75002CED" w14:textId="146CAD89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4" w:type="dxa"/>
            <w:vAlign w:val="center"/>
          </w:tcPr>
          <w:p w14:paraId="22C87A88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78956E1A" w14:textId="77777777" w:rsidTr="00F22258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E18FF" w:rsidRPr="00B53F91" w:rsidRDefault="004303B0" w:rsidP="00EE18FF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E18FF" w:rsidRPr="005B1BFA" w:rsidRDefault="004303B0" w:rsidP="00EE18FF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</w:tcPr>
          <w:p w14:paraId="6F4521C8" w14:textId="3D4AE2CF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4" w:type="dxa"/>
            <w:vAlign w:val="center"/>
          </w:tcPr>
          <w:p w14:paraId="4A2DF8D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545229" w14:paraId="68EE9081" w14:textId="77777777" w:rsidTr="00A96B9D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E18FF" w:rsidRPr="00545229" w:rsidRDefault="004303B0" w:rsidP="00EE18F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</w:tcPr>
          <w:p w14:paraId="12E137D8" w14:textId="0302EEB7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4" w:type="dxa"/>
            <w:vAlign w:val="center"/>
          </w:tcPr>
          <w:p w14:paraId="6528273E" w14:textId="77777777" w:rsidR="00EE18FF" w:rsidRPr="00545229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E18FF" w:rsidRPr="00545229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E18FF" w:rsidRPr="00545229" w14:paraId="2A9FB1B6" w14:textId="77777777" w:rsidTr="00A96B9D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E18FF" w:rsidRPr="00545229" w:rsidRDefault="004303B0" w:rsidP="00EE18FF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E18F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</w:tcPr>
          <w:p w14:paraId="6A6E6217" w14:textId="06396B7E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4" w:type="dxa"/>
            <w:vAlign w:val="center"/>
          </w:tcPr>
          <w:p w14:paraId="27B60345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E18FF" w:rsidRPr="00545229" w14:paraId="1765538D" w14:textId="77777777" w:rsidTr="00A96B9D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E18FF" w:rsidRPr="00545229" w:rsidRDefault="004303B0" w:rsidP="00EE18FF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E18FF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E18FF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</w:tcPr>
          <w:p w14:paraId="530C5F0F" w14:textId="4248A6D8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4" w:type="dxa"/>
            <w:vAlign w:val="center"/>
          </w:tcPr>
          <w:p w14:paraId="1CA793AD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E18FF" w:rsidRPr="00545229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4303B0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4303B0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38153A62" w:rsidR="00410D21" w:rsidRPr="00545229" w:rsidRDefault="003A70B9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31488EE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E18FF" w:rsidRPr="00B53F91" w:rsidRDefault="004303B0" w:rsidP="00EE18FF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</w:tcPr>
          <w:p w14:paraId="264F6691" w14:textId="0108BCBB" w:rsidR="00EE18FF" w:rsidRPr="00EA04DA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62AFB1C2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E18FF" w:rsidRPr="00B53F91" w14:paraId="1B7E5CB9" w14:textId="77777777" w:rsidTr="001B3C8E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E18FF" w:rsidRPr="00B53F91" w:rsidRDefault="004303B0" w:rsidP="00EE18FF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</w:tcPr>
          <w:p w14:paraId="3CE58ECE" w14:textId="0D278640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30BEF3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E18FF" w:rsidRPr="00B53F91" w14:paraId="7813F736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E18FF" w:rsidRPr="00B53F91" w:rsidRDefault="004303B0" w:rsidP="00EE18F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y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</w:p>
          <w:p w14:paraId="7FC3A36E" w14:textId="455B2188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</w:tcPr>
          <w:p w14:paraId="2F9F40FA" w14:textId="3C7EB164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262CC7E5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E18FF" w:rsidRPr="00B53F91" w14:paraId="22052167" w14:textId="77777777" w:rsidTr="001B3C8E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E18FF" w:rsidRPr="00B53F91" w:rsidRDefault="004303B0" w:rsidP="00EE18FF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d y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</w:p>
          <w:p w14:paraId="5F9B4761" w14:textId="3FDF2825" w:rsidR="00EE18FF" w:rsidRDefault="00EE18FF" w:rsidP="00EE18FF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</w:tcPr>
          <w:p w14:paraId="34188F46" w14:textId="2BB2AA76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1F7D171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651AA7F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E18FF" w:rsidRPr="00B53F91" w:rsidRDefault="004303B0" w:rsidP="00EE18FF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</w:tcPr>
          <w:p w14:paraId="73DB2E3E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761DF72" w14:textId="06DD5A19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5F5C99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764DE8E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E18FF" w:rsidRPr="00B53F91" w:rsidRDefault="004303B0" w:rsidP="00EE18FF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</w:tcPr>
          <w:p w14:paraId="549F919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77B278E4" w14:textId="56E37AE2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422DF183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E18FF" w:rsidRPr="00B53F91" w14:paraId="51655591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</w:tcPr>
          <w:p w14:paraId="1C4B214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5291C43" w14:textId="1D364F3D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31079F3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E18FF" w:rsidRPr="00B53F91" w14:paraId="5CD8B476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E18FF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</w:tcPr>
          <w:p w14:paraId="54C7F3D3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F7E4DD" w14:textId="2A7C4F4D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0413A2B1" w14:textId="5545AB78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E18FF" w:rsidRPr="00B53F91" w14:paraId="29D689C1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</w:tcPr>
          <w:p w14:paraId="135355B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9FB682B" w14:textId="2114E45D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2CB0D68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EE18FF" w:rsidRPr="00B53F91" w14:paraId="2017C61A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EE18FF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</w:tcPr>
          <w:p w14:paraId="2075AC5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99361AE" w14:textId="6A8B8D2E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76170EA0" w14:textId="0039AADF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E18FF" w:rsidRPr="00B53F91" w14:paraId="3B023FA7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</w:tcPr>
          <w:p w14:paraId="1AB1C3D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6E031F2" w14:textId="45E9B752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5A279D7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563F743F" w14:textId="77777777" w:rsidTr="005C7D01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</w:tcPr>
          <w:p w14:paraId="6E56FA7D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2AA1033" w14:textId="261A6EEC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51A2BD4D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16EF8635" w14:textId="77777777" w:rsidTr="005C7D01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EE18FF" w:rsidRPr="00C047AD" w:rsidRDefault="00EE18FF" w:rsidP="00EE18FF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</w:tcPr>
          <w:p w14:paraId="0694FC77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495050CF" w14:textId="232BF90F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09119A7B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E18FF" w:rsidRPr="00B53F91" w14:paraId="730A27B8" w14:textId="77777777" w:rsidTr="005C7D01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EE18FF" w:rsidRDefault="00EE18FF" w:rsidP="00EE18FF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EE18FF" w:rsidRPr="00545229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</w:tcPr>
          <w:p w14:paraId="2844AEA5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50CF520" w14:textId="076F0C87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0FA0511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EE18FF" w:rsidRPr="00B53F91" w14:paraId="3B72B2C3" w14:textId="77777777" w:rsidTr="005C7D01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EE18F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EE18FF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</w:tcPr>
          <w:p w14:paraId="2FA6F399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0C4DA31" w14:textId="1D1BFD26" w:rsidR="00EE18FF" w:rsidRPr="00C047AD" w:rsidRDefault="003A70B9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26" w:type="dxa"/>
            <w:vAlign w:val="center"/>
          </w:tcPr>
          <w:p w14:paraId="3AF35F72" w14:textId="4C10DFA6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E283446" w14:textId="77777777" w:rsidTr="00292259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EE18FF" w:rsidRPr="00B53F91" w:rsidRDefault="004303B0" w:rsidP="00EE18FF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EE18FF" w:rsidRPr="00B53F91" w:rsidRDefault="00EE18FF" w:rsidP="00EE18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EE18FF" w:rsidRPr="001D2491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</w:tcPr>
          <w:p w14:paraId="3C75F5B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4EDCC35" w14:textId="76ABCD9D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52" w:type="dxa"/>
            <w:vAlign w:val="center"/>
          </w:tcPr>
          <w:p w14:paraId="7D36482E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16F25E97" w14:textId="77777777" w:rsidTr="00292259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E18FF" w:rsidRPr="00B53F91" w:rsidRDefault="00EE18FF" w:rsidP="00EE18FF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E18FF" w:rsidRPr="001D2491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E18FF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</w:tcPr>
          <w:p w14:paraId="21CF5374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6A92F031" w14:textId="591DBBDB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52" w:type="dxa"/>
            <w:vAlign w:val="center"/>
          </w:tcPr>
          <w:p w14:paraId="2BAE26F7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3BC3E4E8" w14:textId="77777777" w:rsidTr="00292259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E18FF" w:rsidRPr="00B53F91" w:rsidRDefault="004303B0" w:rsidP="00EE18FF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E18FF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E18FF" w:rsidRPr="001D2491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</w:tcPr>
          <w:p w14:paraId="78026B41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32C13281" w14:textId="331FE55B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52" w:type="dxa"/>
            <w:vAlign w:val="center"/>
          </w:tcPr>
          <w:p w14:paraId="070A3A46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E18FF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7020A4AB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EE18FF" w:rsidRPr="00B53F91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EE18FF" w:rsidRPr="00D24F50" w:rsidRDefault="004303B0" w:rsidP="00EE18FF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</w:tcPr>
          <w:p w14:paraId="17804633" w14:textId="6C8BCB26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7" w:type="dxa"/>
            <w:vAlign w:val="center"/>
          </w:tcPr>
          <w:p w14:paraId="2F11D930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2021</w:t>
            </w:r>
          </w:p>
        </w:tc>
      </w:tr>
      <w:tr w:rsidR="00EE18FF" w:rsidRPr="00B53F91" w14:paraId="3F758D4F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EE18FF" w:rsidRPr="00832B2C" w:rsidRDefault="00EE18FF" w:rsidP="00EE18FF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EE18FF" w:rsidRPr="00AA5D3B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EE18FF" w:rsidRDefault="00EE18FF" w:rsidP="00EE18FF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</w:tcPr>
          <w:p w14:paraId="073E24EC" w14:textId="1772B31B" w:rsidR="00EE18FF" w:rsidRDefault="003A70B9" w:rsidP="00EE18F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7" w:type="dxa"/>
            <w:vAlign w:val="center"/>
          </w:tcPr>
          <w:p w14:paraId="761B2B5A" w14:textId="3EA343AC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EE18FF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EE18FF" w:rsidRPr="00B53F91" w14:paraId="4EF414F2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EE18FF" w:rsidRPr="00ED5A46" w:rsidRDefault="004303B0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EE18F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EE18FF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EE18FF" w:rsidRPr="00D24F50" w:rsidRDefault="004303B0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14:paraId="74B555E2" w14:textId="108BD265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7" w:type="dxa"/>
            <w:vAlign w:val="center"/>
          </w:tcPr>
          <w:p w14:paraId="6BACA6CD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EE18FF" w:rsidRPr="00B53F91" w14:paraId="61358B39" w14:textId="77777777" w:rsidTr="006A5E38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EE18FF" w:rsidRPr="00D24F50" w:rsidRDefault="004303B0" w:rsidP="00EE18FF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</w:tcPr>
          <w:p w14:paraId="65C67BB9" w14:textId="7AB4CF93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7" w:type="dxa"/>
            <w:vAlign w:val="center"/>
          </w:tcPr>
          <w:p w14:paraId="0A8551DC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EE18FF" w:rsidRPr="00B53F91" w14:paraId="0A143CDA" w14:textId="77777777" w:rsidTr="006A5E38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EE18FF" w:rsidRPr="00ED5A46" w:rsidRDefault="004303B0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EE18FF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EE18F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EE18FF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EE18FF" w:rsidRPr="00D24F50" w:rsidRDefault="004303B0" w:rsidP="00EE18F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</w:tcPr>
          <w:p w14:paraId="4AD69C02" w14:textId="70CDB153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7" w:type="dxa"/>
            <w:vAlign w:val="center"/>
          </w:tcPr>
          <w:p w14:paraId="262BD32B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E18FF" w:rsidRPr="00B53F91" w14:paraId="3278616F" w14:textId="77777777" w:rsidTr="006A5E38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EE18FF" w:rsidRPr="00ED5A46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EE18FF" w:rsidRPr="00E863E7" w:rsidRDefault="00EE18FF" w:rsidP="00EE18F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EE18FF" w:rsidRPr="00D24F50" w:rsidRDefault="004303B0" w:rsidP="00EE18FF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EE18FF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</w:tcPr>
          <w:p w14:paraId="4E77B9D8" w14:textId="348450A2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47" w:type="dxa"/>
            <w:vAlign w:val="center"/>
          </w:tcPr>
          <w:p w14:paraId="6221710D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4303B0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14EC6CC3" w:rsidR="00736F71" w:rsidRPr="00B53F91" w:rsidRDefault="003A70B9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3A6A2D4C" w14:textId="77777777" w:rsidTr="0064687E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EE18FF" w:rsidRPr="00B53F91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EE18FF" w:rsidRPr="00D24F50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</w:tcPr>
          <w:p w14:paraId="2D2FEAD2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1F4C8337" w14:textId="3F81DF8E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75" w:type="dxa"/>
            <w:vAlign w:val="center"/>
          </w:tcPr>
          <w:p w14:paraId="5E3F0496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EE18FF" w:rsidRPr="00B53F91" w14:paraId="3C6069D6" w14:textId="77777777" w:rsidTr="0064687E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EE18F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274" w:type="dxa"/>
            <w:vAlign w:val="center"/>
          </w:tcPr>
          <w:p w14:paraId="5DF57DF1" w14:textId="71EBE1DF" w:rsidR="00EE18FF" w:rsidRPr="00E863E7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EE18FF" w:rsidRPr="00D24F50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</w:tcPr>
          <w:p w14:paraId="7D0EDAC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89A36DB" w14:textId="272F5955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75" w:type="dxa"/>
            <w:vAlign w:val="center"/>
          </w:tcPr>
          <w:p w14:paraId="1FE651DA" w14:textId="77777777" w:rsidR="00EE18FF" w:rsidRPr="00B53F91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EE18FF" w:rsidRPr="00B53F91" w14:paraId="2421E805" w14:textId="77777777" w:rsidTr="0064687E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EE18FF" w:rsidRPr="000E0D1F" w:rsidRDefault="00EE18FF" w:rsidP="00EE18F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EE18FF" w:rsidRPr="000E0D1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EE18FF" w:rsidRPr="00E863E7" w:rsidRDefault="00EE18FF" w:rsidP="00EE18FF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EE18FF" w:rsidRPr="00D24F50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EE18F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</w:tcPr>
          <w:p w14:paraId="3E8D4A50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25C5FBF4" w14:textId="5C07ACA4" w:rsidR="00EE18F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75" w:type="dxa"/>
            <w:vAlign w:val="center"/>
          </w:tcPr>
          <w:p w14:paraId="672E70C5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EE18F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05273B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05273B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05273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E18FF" w:rsidRPr="00B53F91" w14:paraId="4F63A874" w14:textId="77777777" w:rsidTr="007B7B8C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EE18FF" w:rsidRPr="000E0D1F" w:rsidRDefault="00EE18FF" w:rsidP="00EE18F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EE18FF" w:rsidRPr="000E0D1F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</w:tcPr>
          <w:p w14:paraId="4217CF4B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5BDFB050" w14:textId="46BFF5B7" w:rsidR="00EE18FF" w:rsidRPr="000E0D1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75" w:type="dxa"/>
            <w:vAlign w:val="center"/>
          </w:tcPr>
          <w:p w14:paraId="2F7BCFAB" w14:textId="77777777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EE18FF" w:rsidRPr="00B53F91" w14:paraId="67490F17" w14:textId="77777777" w:rsidTr="007B7B8C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EE18FF" w:rsidRPr="000E0D1F" w:rsidRDefault="00EE18FF" w:rsidP="00EE18F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EE18FF" w:rsidRPr="000E0D1F" w:rsidRDefault="00EE18FF" w:rsidP="00EE18F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EE18FF" w:rsidRPr="000E0D1F" w:rsidRDefault="00EE18FF" w:rsidP="00EE18F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EE18FF" w:rsidRPr="000E0D1F" w:rsidRDefault="004303B0" w:rsidP="00EE18F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EE18F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EE18F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</w:tcPr>
          <w:p w14:paraId="6F8E21DC" w14:textId="77777777" w:rsidR="00EE18FF" w:rsidRDefault="00EE18FF" w:rsidP="00EE18FF">
            <w:pPr>
              <w:jc w:val="center"/>
              <w:rPr>
                <w:sz w:val="20"/>
                <w:szCs w:val="20"/>
                <w:lang w:val="es-ES"/>
              </w:rPr>
            </w:pPr>
          </w:p>
          <w:p w14:paraId="0B03F6E1" w14:textId="01B4321B" w:rsidR="00EE18FF" w:rsidRPr="000E0D1F" w:rsidRDefault="003A70B9" w:rsidP="00EE18F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375" w:type="dxa"/>
            <w:vAlign w:val="center"/>
          </w:tcPr>
          <w:p w14:paraId="3222CF5C" w14:textId="77777777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EE18FF" w:rsidRPr="000E0D1F" w:rsidRDefault="00EE18FF" w:rsidP="00EE18F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AD055" w14:textId="77777777" w:rsidR="004303B0" w:rsidRDefault="004303B0">
      <w:r>
        <w:separator/>
      </w:r>
    </w:p>
  </w:endnote>
  <w:endnote w:type="continuationSeparator" w:id="0">
    <w:p w14:paraId="7987C5C4" w14:textId="77777777" w:rsidR="004303B0" w:rsidRDefault="0043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02B7" w14:textId="77777777" w:rsidR="004303B0" w:rsidRDefault="004303B0">
      <w:r>
        <w:separator/>
      </w:r>
    </w:p>
  </w:footnote>
  <w:footnote w:type="continuationSeparator" w:id="0">
    <w:p w14:paraId="3D6B96B1" w14:textId="77777777" w:rsidR="004303B0" w:rsidRDefault="0043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7749" w14:textId="77777777" w:rsidR="0005273B" w:rsidRPr="00125CB9" w:rsidRDefault="0005273B" w:rsidP="00542C7E">
    <w:pPr>
      <w:jc w:val="center"/>
      <w:rPr>
        <w:rFonts w:ascii="Arial" w:hAnsi="Arial" w:cs="Arial"/>
      </w:rPr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05273B" w:rsidRPr="00151052" w:rsidRDefault="0005273B" w:rsidP="00151052">
    <w:pPr>
      <w:rPr>
        <w:lang w:eastAsia="es-ES"/>
      </w:rPr>
    </w:pPr>
  </w:p>
  <w:p w14:paraId="30879721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05273B" w:rsidRDefault="0005273B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05273B" w:rsidRPr="001D2B38" w:rsidRDefault="0005273B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05273B" w:rsidRPr="00151052" w:rsidRDefault="0005273B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05273B" w:rsidRDefault="0005273B" w:rsidP="004D4F92">
    <w:pPr>
      <w:pStyle w:val="Encabezado"/>
      <w:jc w:val="center"/>
    </w:pPr>
    <w:r>
      <w:t>Oficina de acceso a la infracción OPRET</w:t>
    </w:r>
  </w:p>
  <w:p w14:paraId="33685826" w14:textId="77777777" w:rsidR="0005273B" w:rsidRDefault="0005273B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DO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5273B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AD9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1514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2CE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27EA1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3486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0A4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A70B9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03B0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14DE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0E1B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325"/>
    <w:rsid w:val="008D3DDA"/>
    <w:rsid w:val="008E00CC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097B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A5C70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764A7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07C9E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5674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D3039"/>
    <w:rsid w:val="00DD5A7A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0D47"/>
    <w:rsid w:val="00ED351A"/>
    <w:rsid w:val="00ED4FD3"/>
    <w:rsid w:val="00ED5A46"/>
    <w:rsid w:val="00EE18FF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2BE0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029A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9233-8616-4092-B3BD-79F6480F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24</Words>
  <Characters>46338</Characters>
  <Application>Microsoft Office Word</Application>
  <DocSecurity>0</DocSecurity>
  <Lines>386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6</cp:revision>
  <cp:lastPrinted>2017-08-30T20:15:00Z</cp:lastPrinted>
  <dcterms:created xsi:type="dcterms:W3CDTF">2023-11-30T15:59:00Z</dcterms:created>
  <dcterms:modified xsi:type="dcterms:W3CDTF">2024-02-01T19:57:00Z</dcterms:modified>
</cp:coreProperties>
</file>